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78EF349E" w14:textId="1609D606" w:rsidR="007D6E9B" w:rsidRDefault="0029639D" w:rsidP="007D6E9B">
      <w:pPr>
        <w:spacing w:after="0" w:line="240" w:lineRule="auto"/>
        <w:jc w:val="center"/>
      </w:pPr>
      <w:r>
        <w:t>Held at</w:t>
      </w:r>
      <w:r w:rsidR="00DE4F02">
        <w:t xml:space="preserve"> </w:t>
      </w:r>
      <w:r w:rsidR="00E43A43">
        <w:t>Royal Hotel September 1 2021</w:t>
      </w:r>
    </w:p>
    <w:p w14:paraId="7B88E412" w14:textId="2AC4DF1E" w:rsidR="0048085D" w:rsidRDefault="0029639D" w:rsidP="007D6E9B">
      <w:pPr>
        <w:spacing w:after="0" w:line="240" w:lineRule="auto"/>
        <w:rPr>
          <w:bCs/>
        </w:rPr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7409AE" w:rsidRPr="007409AE">
        <w:rPr>
          <w:bCs/>
        </w:rPr>
        <w:t>3.45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7041222B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DF3C16">
        <w:t>Jane Green, Rebecca Green, Sarah Holt</w:t>
      </w:r>
      <w:r w:rsidR="007409AE">
        <w:t>, Liv Warner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0772BB6B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7409AE">
        <w:rPr>
          <w:bCs/>
        </w:rPr>
        <w:t>Trudi Anderson</w:t>
      </w:r>
      <w:r w:rsidR="00BE4A7B">
        <w:rPr>
          <w:bCs/>
        </w:rPr>
        <w:t>, Scott Jackson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578CA893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7409AE" w:rsidRPr="007409AE">
        <w:rPr>
          <w:bCs/>
        </w:rPr>
        <w:t>Sarah</w:t>
      </w:r>
      <w:r w:rsidR="007409AE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7409AE">
        <w:t>Rebecca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32A9492B" w14:textId="50C7559E" w:rsidR="00E43A43" w:rsidRPr="00376E3F" w:rsidRDefault="000779F0" w:rsidP="00376E3F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930E66">
        <w:rPr>
          <w:rFonts w:cstheme="minorHAnsi"/>
        </w:rPr>
        <w:t>Jump Club will paint and donate rails back</w:t>
      </w:r>
      <w:r w:rsidR="00C4006E" w:rsidRPr="00930E66">
        <w:rPr>
          <w:rFonts w:cstheme="minorHAnsi"/>
        </w:rPr>
        <w:t>.</w:t>
      </w:r>
      <w:r w:rsidRPr="00930E66">
        <w:rPr>
          <w:rFonts w:cstheme="minorHAnsi"/>
        </w:rPr>
        <w:t xml:space="preserve"> </w:t>
      </w:r>
      <w:r w:rsidR="000F0CB4" w:rsidRPr="00930E66">
        <w:rPr>
          <w:rFonts w:cstheme="minorHAnsi"/>
        </w:rPr>
        <w:t>Stocktake of rails complete for painting.</w:t>
      </w:r>
      <w:r w:rsidR="0040122A" w:rsidRPr="00930E66">
        <w:rPr>
          <w:rFonts w:cstheme="minorHAnsi"/>
        </w:rPr>
        <w:t xml:space="preserve"> Mitre 10 Kathy Draper has some paint for us</w:t>
      </w:r>
      <w:r w:rsidR="000F0CB4" w:rsidRPr="00930E66">
        <w:rPr>
          <w:rFonts w:cstheme="minorHAnsi"/>
        </w:rPr>
        <w:t xml:space="preserve"> – J</w:t>
      </w:r>
      <w:r w:rsidR="00B75BC8">
        <w:rPr>
          <w:rFonts w:cstheme="minorHAnsi"/>
        </w:rPr>
        <w:t>ump Club</w:t>
      </w:r>
      <w:r w:rsidR="000F0CB4" w:rsidRPr="00930E66">
        <w:rPr>
          <w:rFonts w:cstheme="minorHAnsi"/>
        </w:rPr>
        <w:t xml:space="preserve"> to go see Kathy. </w:t>
      </w:r>
      <w:r w:rsidR="00930E66">
        <w:rPr>
          <w:rFonts w:cstheme="minorHAnsi"/>
          <w:bCs/>
        </w:rPr>
        <w:t xml:space="preserve">Jump </w:t>
      </w:r>
      <w:r w:rsidR="00455ED7">
        <w:rPr>
          <w:rFonts w:cstheme="minorHAnsi"/>
          <w:bCs/>
        </w:rPr>
        <w:t>rails</w:t>
      </w:r>
      <w:r w:rsidR="00930E66">
        <w:rPr>
          <w:rFonts w:cstheme="minorHAnsi"/>
          <w:bCs/>
        </w:rPr>
        <w:t xml:space="preserve"> to be painted at rally days in 2021</w:t>
      </w:r>
      <w:r w:rsidR="00BE4A7B">
        <w:rPr>
          <w:rFonts w:cstheme="minorHAnsi"/>
          <w:bCs/>
        </w:rPr>
        <w:t xml:space="preserve"> – Jump club to arrange </w:t>
      </w:r>
    </w:p>
    <w:p w14:paraId="66AC31C9" w14:textId="77BD7B27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A39FFDA" w14:textId="0E30C587" w:rsidR="00DE2D8E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Memberships</w:t>
      </w:r>
    </w:p>
    <w:p w14:paraId="00168E6F" w14:textId="06B5347A" w:rsidR="0043459B" w:rsidRPr="007D6E9B" w:rsidRDefault="004345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vent Programs</w:t>
      </w:r>
    </w:p>
    <w:p w14:paraId="13F033EC" w14:textId="766E531D" w:rsidR="007D6E9B" w:rsidRP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proofErr w:type="spellStart"/>
      <w:r w:rsidRPr="007D6E9B">
        <w:rPr>
          <w:rFonts w:cstheme="minorHAnsi"/>
          <w:bCs/>
        </w:rPr>
        <w:t>Bluecard</w:t>
      </w:r>
      <w:proofErr w:type="spellEnd"/>
      <w:r w:rsidRPr="007D6E9B">
        <w:rPr>
          <w:rFonts w:cstheme="minorHAnsi"/>
          <w:bCs/>
        </w:rPr>
        <w:t xml:space="preserve"> approvals</w:t>
      </w:r>
    </w:p>
    <w:p w14:paraId="01777B3F" w14:textId="612E3777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Bank Statements</w:t>
      </w:r>
    </w:p>
    <w:p w14:paraId="4512C412" w14:textId="75AED368" w:rsidR="007C3637" w:rsidRDefault="007C3637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GA Statement</w:t>
      </w:r>
    </w:p>
    <w:p w14:paraId="0FA5AD0A" w14:textId="43BCEA20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inations for Events</w:t>
      </w:r>
    </w:p>
    <w:p w14:paraId="5F1EA049" w14:textId="61BEA931" w:rsidR="008C0246" w:rsidRDefault="008C0246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quest for Available dates from MEC</w:t>
      </w:r>
    </w:p>
    <w:p w14:paraId="5A3F9C63" w14:textId="134B34AA" w:rsidR="003E7CD2" w:rsidRDefault="007C3637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C3637">
        <w:rPr>
          <w:rFonts w:cstheme="minorHAnsi"/>
          <w:bCs/>
        </w:rPr>
        <w:t xml:space="preserve">COVID information </w:t>
      </w:r>
    </w:p>
    <w:p w14:paraId="290AF486" w14:textId="20918644" w:rsidR="0043459B" w:rsidRPr="00E43A43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Ribbon Order</w:t>
      </w:r>
    </w:p>
    <w:p w14:paraId="09D895DB" w14:textId="77AF79E7" w:rsidR="00E43A43" w:rsidRPr="00E43A43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Cookie Dough Fundraiser</w:t>
      </w:r>
    </w:p>
    <w:p w14:paraId="21E48EC7" w14:textId="7DD3EA45" w:rsidR="00E43A43" w:rsidRPr="00E43A43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2022 State Champs hosting request</w:t>
      </w:r>
    </w:p>
    <w:p w14:paraId="45CF5C31" w14:textId="1AD8AEA1" w:rsidR="00E43A43" w:rsidRPr="00E43A43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Greg Grant statement</w:t>
      </w:r>
    </w:p>
    <w:p w14:paraId="05B0101D" w14:textId="57659B67" w:rsidR="00E43A43" w:rsidRPr="00E43A43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PC Grounds Lease</w:t>
      </w:r>
    </w:p>
    <w:p w14:paraId="70079016" w14:textId="65B6EE5A" w:rsidR="00E43A43" w:rsidRPr="00E43A43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Trophy engraving invoice</w:t>
      </w:r>
    </w:p>
    <w:p w14:paraId="35E2D72D" w14:textId="2949F6A6" w:rsidR="00E43A43" w:rsidRPr="0043459B" w:rsidRDefault="000D6EAC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Approved</w:t>
      </w:r>
      <w:r w:rsidR="00E43A43">
        <w:rPr>
          <w:rFonts w:cstheme="minorHAnsi"/>
          <w:bCs/>
        </w:rPr>
        <w:t xml:space="preserve"> for extension grant acquittal stables</w:t>
      </w:r>
    </w:p>
    <w:p w14:paraId="76B64CAC" w14:textId="77777777" w:rsidR="0043459B" w:rsidRPr="0043459B" w:rsidRDefault="0043459B" w:rsidP="0043459B">
      <w:pPr>
        <w:pStyle w:val="ListParagraph"/>
        <w:spacing w:after="0" w:line="240" w:lineRule="auto"/>
        <w:rPr>
          <w:rFonts w:cstheme="minorHAnsi"/>
          <w:b/>
        </w:rPr>
      </w:pPr>
    </w:p>
    <w:p w14:paraId="2D11309E" w14:textId="5DB4EEAB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61A7D0C2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ponse to enquiries</w:t>
      </w:r>
    </w:p>
    <w:p w14:paraId="2EC6BFD2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s</w:t>
      </w:r>
    </w:p>
    <w:p w14:paraId="36BD72FB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luecards</w:t>
      </w:r>
      <w:proofErr w:type="spellEnd"/>
    </w:p>
    <w:p w14:paraId="63D483C0" w14:textId="3B421F28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minations</w:t>
      </w:r>
    </w:p>
    <w:p w14:paraId="72B20F27" w14:textId="36EA6853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s</w:t>
      </w:r>
    </w:p>
    <w:p w14:paraId="59B0FDC2" w14:textId="4726D73C" w:rsidR="00E43A43" w:rsidRDefault="00E43A43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quittal of Container Grant</w:t>
      </w:r>
    </w:p>
    <w:p w14:paraId="3D34BC1C" w14:textId="54B5EA20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te Champs EOI, certificate requirements, nominations forms</w:t>
      </w:r>
    </w:p>
    <w:p w14:paraId="5932FBD9" w14:textId="4833E265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ibbon Order </w:t>
      </w:r>
      <w:r w:rsidR="00E43A43">
        <w:rPr>
          <w:rFonts w:cstheme="minorHAnsi"/>
        </w:rPr>
        <w:t>Injune</w:t>
      </w:r>
    </w:p>
    <w:p w14:paraId="09811795" w14:textId="0405D917" w:rsidR="00E43A43" w:rsidRDefault="000D6EAC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quest for</w:t>
      </w:r>
      <w:r w:rsidR="00E43A43">
        <w:rPr>
          <w:rFonts w:cstheme="minorHAnsi"/>
        </w:rPr>
        <w:t xml:space="preserve"> extension to grant acquittal stables</w:t>
      </w:r>
    </w:p>
    <w:p w14:paraId="48DCDBC4" w14:textId="328C0EEB" w:rsidR="0043459B" w:rsidRPr="0043459B" w:rsidRDefault="0043459B" w:rsidP="001E3746">
      <w:pPr>
        <w:tabs>
          <w:tab w:val="left" w:pos="1320"/>
        </w:tabs>
        <w:spacing w:after="0" w:line="240" w:lineRule="auto"/>
        <w:rPr>
          <w:rFonts w:cstheme="minorHAnsi"/>
        </w:rPr>
      </w:pPr>
    </w:p>
    <w:p w14:paraId="6AE933AD" w14:textId="1010F09C" w:rsidR="00847486" w:rsidRPr="009C703A" w:rsidRDefault="00D57E23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0D6EAC">
        <w:rPr>
          <w:rFonts w:cstheme="minorHAnsi"/>
        </w:rPr>
        <w:t>Liv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23A9741" w14:textId="16A6FA42" w:rsidR="000510F0" w:rsidRPr="007A7A52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1A3EE64C" w14:textId="7420ABEA" w:rsidR="0023427A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</w:t>
      </w:r>
      <w:r w:rsidR="000D6EAC">
        <w:rPr>
          <w:rFonts w:asciiTheme="minorHAnsi" w:hAnsiTheme="minorHAnsi" w:cstheme="minorHAnsi"/>
          <w:sz w:val="22"/>
          <w:szCs w:val="22"/>
        </w:rPr>
        <w:t xml:space="preserve">was unavailable to present </w:t>
      </w:r>
      <w:proofErr w:type="gramStart"/>
      <w:r w:rsidR="000D6EAC">
        <w:rPr>
          <w:rFonts w:asciiTheme="minorHAnsi" w:hAnsiTheme="minorHAnsi" w:cstheme="minorHAnsi"/>
          <w:sz w:val="22"/>
          <w:szCs w:val="22"/>
        </w:rPr>
        <w:t>treas</w:t>
      </w:r>
      <w:r w:rsidR="0023427A">
        <w:rPr>
          <w:rFonts w:asciiTheme="minorHAnsi" w:hAnsiTheme="minorHAnsi" w:cstheme="minorHAnsi"/>
          <w:sz w:val="22"/>
          <w:szCs w:val="22"/>
        </w:rPr>
        <w:t>urers</w:t>
      </w:r>
      <w:proofErr w:type="gramEnd"/>
      <w:r w:rsidR="0023427A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499FEAF5" w14:textId="4FE90EE7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lastRenderedPageBreak/>
        <w:t>Canteen building upgrade</w:t>
      </w:r>
      <w:r w:rsidR="000E287C" w:rsidRPr="00E855BC">
        <w:rPr>
          <w:rFonts w:cstheme="minorHAnsi"/>
          <w:bCs/>
        </w:rPr>
        <w:t xml:space="preserve"> –</w:t>
      </w:r>
      <w:r w:rsidR="00E43A43">
        <w:rPr>
          <w:rFonts w:cstheme="minorHAnsi"/>
          <w:bCs/>
        </w:rPr>
        <w:t xml:space="preserve"> </w:t>
      </w:r>
      <w:r w:rsidR="0037245D">
        <w:rPr>
          <w:rFonts w:cstheme="minorHAnsi"/>
          <w:bCs/>
        </w:rPr>
        <w:t xml:space="preserve">Quote </w:t>
      </w:r>
      <w:r w:rsidR="00E43A43">
        <w:rPr>
          <w:rFonts w:cstheme="minorHAnsi"/>
          <w:bCs/>
        </w:rPr>
        <w:t xml:space="preserve">from </w:t>
      </w:r>
      <w:r w:rsidR="0037245D">
        <w:rPr>
          <w:rFonts w:cstheme="minorHAnsi"/>
          <w:bCs/>
        </w:rPr>
        <w:t xml:space="preserve">Mark </w:t>
      </w:r>
      <w:proofErr w:type="spellStart"/>
      <w:r w:rsidR="0037245D">
        <w:rPr>
          <w:rFonts w:cstheme="minorHAnsi"/>
          <w:bCs/>
        </w:rPr>
        <w:t>Beitz</w:t>
      </w:r>
      <w:proofErr w:type="spellEnd"/>
      <w:r w:rsidR="0037245D">
        <w:rPr>
          <w:rFonts w:cstheme="minorHAnsi"/>
          <w:bCs/>
        </w:rPr>
        <w:t xml:space="preserve"> was $20,000 and Greg Stewart $12,000. </w:t>
      </w:r>
    </w:p>
    <w:p w14:paraId="7A937DDD" w14:textId="0011CA41" w:rsidR="002D05EA" w:rsidRPr="00E855BC" w:rsidRDefault="002D05E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  <w:bCs/>
        </w:rPr>
        <w:t xml:space="preserve">Event Costs for Zone </w:t>
      </w:r>
      <w:proofErr w:type="spellStart"/>
      <w:r>
        <w:rPr>
          <w:rFonts w:cstheme="minorHAnsi"/>
          <w:bCs/>
        </w:rPr>
        <w:t>Showjumping</w:t>
      </w:r>
      <w:proofErr w:type="spellEnd"/>
      <w:r>
        <w:rPr>
          <w:rFonts w:cstheme="minorHAnsi"/>
          <w:bCs/>
        </w:rPr>
        <w:t xml:space="preserve"> Champs - $4400 requested from Department Communities Fund</w:t>
      </w:r>
      <w:r w:rsidR="007C3637">
        <w:rPr>
          <w:rFonts w:cstheme="minorHAnsi"/>
          <w:bCs/>
        </w:rPr>
        <w:t xml:space="preserve"> - succes</w:t>
      </w:r>
      <w:r w:rsidR="00A52036">
        <w:rPr>
          <w:rFonts w:cstheme="minorHAnsi"/>
          <w:bCs/>
        </w:rPr>
        <w:t>s</w:t>
      </w:r>
      <w:r w:rsidR="007C3637">
        <w:rPr>
          <w:rFonts w:cstheme="minorHAnsi"/>
          <w:bCs/>
        </w:rPr>
        <w:t>ful</w:t>
      </w:r>
    </w:p>
    <w:p w14:paraId="1A807235" w14:textId="46CE9FA0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 xml:space="preserve">Grandstands for </w:t>
      </w:r>
      <w:proofErr w:type="spellStart"/>
      <w:r w:rsidRPr="00EB3E35">
        <w:rPr>
          <w:rFonts w:cstheme="minorHAnsi"/>
        </w:rPr>
        <w:t>Campdraft</w:t>
      </w:r>
      <w:proofErr w:type="spellEnd"/>
      <w:r w:rsidRPr="00EB3E35">
        <w:rPr>
          <w:rFonts w:cstheme="minorHAnsi"/>
        </w:rPr>
        <w:t xml:space="preserve"> arena</w:t>
      </w:r>
      <w:r w:rsidR="00A3670A">
        <w:rPr>
          <w:rFonts w:cstheme="minorHAnsi"/>
        </w:rPr>
        <w:t xml:space="preserve"> </w:t>
      </w:r>
      <w:r w:rsidR="000D19BF">
        <w:rPr>
          <w:rFonts w:cstheme="minorHAnsi"/>
        </w:rPr>
        <w:t>– Jacko to look into options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73BFB852" w14:textId="2A2269BF" w:rsidR="004912C6" w:rsidRDefault="000D6EA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ameplay Grant</w:t>
      </w:r>
      <w:r w:rsidR="004912C6" w:rsidRPr="00EB3E35">
        <w:rPr>
          <w:rFonts w:cstheme="minorHAnsi"/>
        </w:rPr>
        <w:t xml:space="preserve">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– all in favour to pursue</w:t>
      </w:r>
      <w:r w:rsidR="0037245D">
        <w:rPr>
          <w:rFonts w:cstheme="minorHAnsi"/>
        </w:rPr>
        <w:t xml:space="preserve">. </w:t>
      </w:r>
    </w:p>
    <w:p w14:paraId="7E87E01F" w14:textId="3FC7726D" w:rsidR="00E855BC" w:rsidRDefault="00E855B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icnic Tables for canteen lawn area</w:t>
      </w:r>
      <w:r w:rsidR="00DE2D8E">
        <w:rPr>
          <w:rFonts w:cstheme="minorHAnsi"/>
        </w:rPr>
        <w:t xml:space="preserve"> through Roma </w:t>
      </w:r>
      <w:proofErr w:type="spellStart"/>
      <w:r w:rsidR="00DE2D8E">
        <w:rPr>
          <w:rFonts w:cstheme="minorHAnsi"/>
        </w:rPr>
        <w:t>Mens</w:t>
      </w:r>
      <w:proofErr w:type="spellEnd"/>
      <w:r w:rsidR="00686FC3">
        <w:rPr>
          <w:rFonts w:cstheme="minorHAnsi"/>
        </w:rPr>
        <w:t xml:space="preserve"> s</w:t>
      </w:r>
      <w:r w:rsidR="00DE2D8E">
        <w:rPr>
          <w:rFonts w:cstheme="minorHAnsi"/>
        </w:rPr>
        <w:t>hed</w:t>
      </w:r>
      <w:r w:rsidR="000510F0">
        <w:rPr>
          <w:rFonts w:cstheme="minorHAnsi"/>
        </w:rPr>
        <w:t>. Plans submitted, waiting on price.</w:t>
      </w:r>
      <w:r w:rsidR="000D6EAC">
        <w:rPr>
          <w:rFonts w:cstheme="minorHAnsi"/>
        </w:rPr>
        <w:t xml:space="preserve"> </w:t>
      </w:r>
      <w:proofErr w:type="spellStart"/>
      <w:r w:rsidR="000D6EAC">
        <w:rPr>
          <w:rFonts w:cstheme="minorHAnsi"/>
        </w:rPr>
        <w:t>Nutrien</w:t>
      </w:r>
      <w:proofErr w:type="spellEnd"/>
      <w:r w:rsidR="000D6EAC">
        <w:rPr>
          <w:rFonts w:cstheme="minorHAnsi"/>
        </w:rPr>
        <w:t xml:space="preserve"> Community Grant.</w:t>
      </w:r>
    </w:p>
    <w:p w14:paraId="44C79457" w14:textId="31B7F589" w:rsidR="0037245D" w:rsidRPr="00FA3C4D" w:rsidRDefault="00E651AC" w:rsidP="00EE215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 w:rsidRPr="00FA3C4D">
        <w:rPr>
          <w:rFonts w:cstheme="minorHAnsi"/>
        </w:rPr>
        <w:t>Shed for tractor and dressage ring</w:t>
      </w:r>
    </w:p>
    <w:p w14:paraId="795349F4" w14:textId="07AD0B86" w:rsidR="00FA3C4D" w:rsidRPr="00FA3C4D" w:rsidRDefault="00FA3C4D" w:rsidP="00EE215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</w:rPr>
        <w:t>Additional Stables steel</w:t>
      </w:r>
    </w:p>
    <w:p w14:paraId="238F749F" w14:textId="1DA52174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63012F16" w14:textId="06A8B090" w:rsidR="00E43A43" w:rsidRDefault="00E43A43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43A43">
        <w:rPr>
          <w:rFonts w:cstheme="minorHAnsi"/>
          <w:bCs/>
        </w:rPr>
        <w:t>Cookie Dough Fundraiser</w:t>
      </w:r>
      <w:r w:rsidR="00EE20C1">
        <w:rPr>
          <w:rFonts w:cstheme="minorHAnsi"/>
          <w:bCs/>
        </w:rPr>
        <w:t xml:space="preserve"> – keen to pursue, Sarah to register </w:t>
      </w:r>
    </w:p>
    <w:p w14:paraId="5A4FDB4E" w14:textId="07134CE4" w:rsidR="00376E3F" w:rsidRPr="00E43A43" w:rsidRDefault="00376E3F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2022 state hosting applications</w:t>
      </w:r>
      <w:r w:rsidR="00EE20C1">
        <w:rPr>
          <w:rFonts w:cstheme="minorHAnsi"/>
          <w:bCs/>
        </w:rPr>
        <w:t xml:space="preserve"> – leave on agenda to discuss further, possibly Masters or </w:t>
      </w:r>
      <w:proofErr w:type="spellStart"/>
      <w:r w:rsidR="00EE20C1">
        <w:rPr>
          <w:rFonts w:cstheme="minorHAnsi"/>
          <w:bCs/>
        </w:rPr>
        <w:t>Showjumping</w:t>
      </w:r>
      <w:proofErr w:type="spellEnd"/>
    </w:p>
    <w:p w14:paraId="30BF92C1" w14:textId="4314632E" w:rsidR="00E43A43" w:rsidRDefault="00E43A43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43A43">
        <w:rPr>
          <w:rFonts w:cstheme="minorHAnsi"/>
          <w:bCs/>
        </w:rPr>
        <w:t>MEC hire dates request</w:t>
      </w:r>
      <w:r w:rsidR="00EE20C1">
        <w:rPr>
          <w:rFonts w:cstheme="minorHAnsi"/>
          <w:bCs/>
        </w:rPr>
        <w:t xml:space="preserve"> – September Free</w:t>
      </w:r>
    </w:p>
    <w:p w14:paraId="49FB5C3F" w14:textId="78BEEB3A" w:rsidR="00E43A43" w:rsidRDefault="00E43A43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Greg Grant Commission Statement</w:t>
      </w:r>
      <w:r w:rsidR="00EE20C1">
        <w:rPr>
          <w:rFonts w:cstheme="minorHAnsi"/>
          <w:bCs/>
        </w:rPr>
        <w:t xml:space="preserve"> – Balance of $540 to spend on Xmas gifts</w:t>
      </w:r>
    </w:p>
    <w:p w14:paraId="32757E9F" w14:textId="0D791007" w:rsidR="00E43A43" w:rsidRDefault="00E43A43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tables roof</w:t>
      </w:r>
      <w:r w:rsidR="00376E3F">
        <w:rPr>
          <w:rFonts w:cstheme="minorHAnsi"/>
          <w:bCs/>
        </w:rPr>
        <w:t xml:space="preserve"> likely October Brett Cherry</w:t>
      </w:r>
    </w:p>
    <w:p w14:paraId="2B74BAF8" w14:textId="7BD479F0" w:rsidR="00E43A43" w:rsidRDefault="00E43A43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hipping container stumping</w:t>
      </w:r>
      <w:r w:rsidR="00376E3F">
        <w:rPr>
          <w:rFonts w:cstheme="minorHAnsi"/>
          <w:bCs/>
        </w:rPr>
        <w:t xml:space="preserve"> to be done with stables roof</w:t>
      </w:r>
    </w:p>
    <w:p w14:paraId="2156DA1C" w14:textId="2A48D12C" w:rsidR="00A00DFE" w:rsidRDefault="00A00DFE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to develop an agreement with Jo Boland for Geraldine Van </w:t>
      </w:r>
      <w:proofErr w:type="spellStart"/>
      <w:r>
        <w:rPr>
          <w:rFonts w:cstheme="minorHAnsi"/>
          <w:bCs/>
        </w:rPr>
        <w:t>Monfrans</w:t>
      </w:r>
      <w:proofErr w:type="spellEnd"/>
      <w:r>
        <w:rPr>
          <w:rFonts w:cstheme="minorHAnsi"/>
          <w:bCs/>
        </w:rPr>
        <w:t xml:space="preserve"> clinics similar to Jump Club with copy of insurance</w:t>
      </w:r>
    </w:p>
    <w:p w14:paraId="13D45AEC" w14:textId="60983593" w:rsidR="00A00DFE" w:rsidRDefault="00A00DFE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for permanent site for Dressage arena near the entrance gate</w:t>
      </w:r>
    </w:p>
    <w:p w14:paraId="733657FD" w14:textId="5B4F2873" w:rsidR="003F4858" w:rsidRPr="00E43A43" w:rsidRDefault="003F4858" w:rsidP="00E43A43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proofErr w:type="spellStart"/>
      <w:r>
        <w:rPr>
          <w:rFonts w:cstheme="minorHAnsi"/>
          <w:bCs/>
        </w:rPr>
        <w:t>Showjump</w:t>
      </w:r>
      <w:r w:rsidR="00376E3F">
        <w:rPr>
          <w:rFonts w:cstheme="minorHAnsi"/>
          <w:bCs/>
        </w:rPr>
        <w:t>ing</w:t>
      </w:r>
      <w:proofErr w:type="spellEnd"/>
      <w:r>
        <w:rPr>
          <w:rFonts w:cstheme="minorHAnsi"/>
          <w:bCs/>
        </w:rPr>
        <w:t>, JE and Dressage qualifier plans</w:t>
      </w:r>
    </w:p>
    <w:p w14:paraId="1CA7265B" w14:textId="7828AE8E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271505E9" w14:textId="7286063F" w:rsidR="001E3746" w:rsidRDefault="001E3746" w:rsidP="001D0B63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unday 3 September – </w:t>
      </w:r>
      <w:proofErr w:type="spellStart"/>
      <w:r w:rsidR="00E43A43">
        <w:rPr>
          <w:rFonts w:cstheme="minorHAnsi"/>
          <w:bCs/>
        </w:rPr>
        <w:t>Bendemere</w:t>
      </w:r>
      <w:proofErr w:type="spellEnd"/>
      <w:r w:rsidR="00E43A43">
        <w:rPr>
          <w:rFonts w:cstheme="minorHAnsi"/>
          <w:bCs/>
        </w:rPr>
        <w:t xml:space="preserve"> Shield </w:t>
      </w:r>
    </w:p>
    <w:p w14:paraId="73DB9B98" w14:textId="2480D764" w:rsidR="00E43A43" w:rsidRDefault="00E43A43" w:rsidP="001D0B63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turday 11 September – Mitchell Spring Show</w:t>
      </w:r>
    </w:p>
    <w:p w14:paraId="0B77CB2F" w14:textId="2AF1412A" w:rsidR="007C3637" w:rsidRDefault="00E43A43" w:rsidP="001D0B63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turday 18</w:t>
      </w:r>
      <w:r w:rsidR="007C3637" w:rsidRPr="001E3746">
        <w:rPr>
          <w:rFonts w:cstheme="minorHAnsi"/>
          <w:bCs/>
        </w:rPr>
        <w:t xml:space="preserve"> September – </w:t>
      </w:r>
      <w:r>
        <w:rPr>
          <w:rFonts w:cstheme="minorHAnsi"/>
          <w:bCs/>
        </w:rPr>
        <w:t>States Practice Injune</w:t>
      </w:r>
    </w:p>
    <w:p w14:paraId="045DA5B4" w14:textId="264A4A1D" w:rsidR="002D0580" w:rsidRPr="001E3746" w:rsidRDefault="002D0580" w:rsidP="001D0B63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unday 19 September - Rally Day</w:t>
      </w:r>
    </w:p>
    <w:p w14:paraId="3B004B37" w14:textId="4824AC58" w:rsidR="007C3637" w:rsidRDefault="007C3637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Wednesday 22– Sunday 26 September State Champs Goondiwindi</w:t>
      </w:r>
    </w:p>
    <w:p w14:paraId="5DEA2107" w14:textId="77777777" w:rsidR="001E3746" w:rsidRDefault="007C3637" w:rsidP="0079462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 xml:space="preserve">Sunday 3 October – Roma </w:t>
      </w:r>
      <w:proofErr w:type="spellStart"/>
      <w:r w:rsidRPr="001E3746">
        <w:rPr>
          <w:rFonts w:cstheme="minorHAnsi"/>
          <w:bCs/>
        </w:rPr>
        <w:t>Campdraft</w:t>
      </w:r>
      <w:proofErr w:type="spellEnd"/>
      <w:r w:rsidRPr="001E3746">
        <w:rPr>
          <w:rFonts w:cstheme="minorHAnsi"/>
          <w:bCs/>
        </w:rPr>
        <w:t xml:space="preserve"> Gymkhana</w:t>
      </w:r>
    </w:p>
    <w:p w14:paraId="061722D3" w14:textId="1F977C3E" w:rsidR="001E3746" w:rsidRDefault="001E3746" w:rsidP="0079462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unday 10 October – Rally Day</w:t>
      </w:r>
    </w:p>
    <w:p w14:paraId="11860F9F" w14:textId="0432A756" w:rsidR="002D0580" w:rsidRDefault="002D0580" w:rsidP="0079462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turday 16 October – Working Bee</w:t>
      </w:r>
    </w:p>
    <w:p w14:paraId="4E91FA0E" w14:textId="1AAAA563" w:rsidR="007C3637" w:rsidRPr="001E3746" w:rsidRDefault="007C3637" w:rsidP="0079462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 xml:space="preserve">Saturday &amp; Sunday 23 &amp; 24 October - Zone </w:t>
      </w:r>
      <w:proofErr w:type="spellStart"/>
      <w:r w:rsidRPr="001E3746">
        <w:rPr>
          <w:rFonts w:cstheme="minorHAnsi"/>
          <w:bCs/>
        </w:rPr>
        <w:t>Showjumping</w:t>
      </w:r>
      <w:proofErr w:type="spellEnd"/>
      <w:r w:rsidRPr="001E3746">
        <w:rPr>
          <w:rFonts w:cstheme="minorHAnsi"/>
          <w:bCs/>
        </w:rPr>
        <w:t>, JE and Dressage Qualifier</w:t>
      </w:r>
    </w:p>
    <w:p w14:paraId="07B16063" w14:textId="0853378F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DE2D8E">
        <w:rPr>
          <w:rFonts w:cstheme="minorHAnsi"/>
          <w:b/>
        </w:rPr>
        <w:t xml:space="preserve"> </w:t>
      </w:r>
      <w:r w:rsidR="00D66439">
        <w:rPr>
          <w:rFonts w:cstheme="minorHAnsi"/>
          <w:b/>
        </w:rPr>
        <w:t>TBA</w:t>
      </w:r>
    </w:p>
    <w:p w14:paraId="3ACB6EB0" w14:textId="5C2504A9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FF6091">
        <w:t xml:space="preserve"> </w:t>
      </w:r>
      <w:r w:rsidR="002D0580">
        <w:t>4.4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5"/>
  </w:num>
  <w:num w:numId="5">
    <w:abstractNumId w:val="21"/>
  </w:num>
  <w:num w:numId="6">
    <w:abstractNumId w:val="27"/>
  </w:num>
  <w:num w:numId="7">
    <w:abstractNumId w:val="11"/>
  </w:num>
  <w:num w:numId="8">
    <w:abstractNumId w:val="14"/>
  </w:num>
  <w:num w:numId="9">
    <w:abstractNumId w:val="6"/>
  </w:num>
  <w:num w:numId="10">
    <w:abstractNumId w:val="20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17"/>
  </w:num>
  <w:num w:numId="16">
    <w:abstractNumId w:val="18"/>
  </w:num>
  <w:num w:numId="17">
    <w:abstractNumId w:val="8"/>
  </w:num>
  <w:num w:numId="18">
    <w:abstractNumId w:val="1"/>
  </w:num>
  <w:num w:numId="19">
    <w:abstractNumId w:val="5"/>
  </w:num>
  <w:num w:numId="20">
    <w:abstractNumId w:val="0"/>
  </w:num>
  <w:num w:numId="21">
    <w:abstractNumId w:val="24"/>
  </w:num>
  <w:num w:numId="22">
    <w:abstractNumId w:val="25"/>
  </w:num>
  <w:num w:numId="23">
    <w:abstractNumId w:val="26"/>
  </w:num>
  <w:num w:numId="24">
    <w:abstractNumId w:val="4"/>
  </w:num>
  <w:num w:numId="25">
    <w:abstractNumId w:val="23"/>
  </w:num>
  <w:num w:numId="26">
    <w:abstractNumId w:val="13"/>
  </w:num>
  <w:num w:numId="27">
    <w:abstractNumId w:val="3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1CC0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4E8C"/>
    <w:rsid w:val="000D6EAC"/>
    <w:rsid w:val="000E0E8A"/>
    <w:rsid w:val="000E287C"/>
    <w:rsid w:val="000F0CB4"/>
    <w:rsid w:val="000F4E71"/>
    <w:rsid w:val="001006D6"/>
    <w:rsid w:val="00111504"/>
    <w:rsid w:val="0011401F"/>
    <w:rsid w:val="00120DC8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819A0"/>
    <w:rsid w:val="0019225A"/>
    <w:rsid w:val="00193A84"/>
    <w:rsid w:val="00194384"/>
    <w:rsid w:val="00195127"/>
    <w:rsid w:val="00196F88"/>
    <w:rsid w:val="00197495"/>
    <w:rsid w:val="00197F77"/>
    <w:rsid w:val="001A1782"/>
    <w:rsid w:val="001B4D03"/>
    <w:rsid w:val="001B6FFD"/>
    <w:rsid w:val="001B7262"/>
    <w:rsid w:val="001D006A"/>
    <w:rsid w:val="001E3746"/>
    <w:rsid w:val="001E6726"/>
    <w:rsid w:val="001F1317"/>
    <w:rsid w:val="001F64F1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D28"/>
    <w:rsid w:val="0022648C"/>
    <w:rsid w:val="002272DD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2A6C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083D"/>
    <w:rsid w:val="0037245D"/>
    <w:rsid w:val="00376E3F"/>
    <w:rsid w:val="00376E45"/>
    <w:rsid w:val="003814AE"/>
    <w:rsid w:val="003876A4"/>
    <w:rsid w:val="00391350"/>
    <w:rsid w:val="00395F28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3E7CD2"/>
    <w:rsid w:val="003F4469"/>
    <w:rsid w:val="003F4858"/>
    <w:rsid w:val="0040122A"/>
    <w:rsid w:val="00402758"/>
    <w:rsid w:val="0040389F"/>
    <w:rsid w:val="00403DD6"/>
    <w:rsid w:val="004066FC"/>
    <w:rsid w:val="00412753"/>
    <w:rsid w:val="0041385E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680A"/>
    <w:rsid w:val="004912C6"/>
    <w:rsid w:val="00492611"/>
    <w:rsid w:val="004960F7"/>
    <w:rsid w:val="004A16C1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4F0C5A"/>
    <w:rsid w:val="00501DA4"/>
    <w:rsid w:val="0050249F"/>
    <w:rsid w:val="00507E60"/>
    <w:rsid w:val="00511BDC"/>
    <w:rsid w:val="00520474"/>
    <w:rsid w:val="005236F8"/>
    <w:rsid w:val="00531E5E"/>
    <w:rsid w:val="00532D01"/>
    <w:rsid w:val="005332C2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48EC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47B3"/>
    <w:rsid w:val="0063626B"/>
    <w:rsid w:val="00647C06"/>
    <w:rsid w:val="0065144B"/>
    <w:rsid w:val="00654500"/>
    <w:rsid w:val="00655A1B"/>
    <w:rsid w:val="00656AF6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6F757B"/>
    <w:rsid w:val="00713298"/>
    <w:rsid w:val="007201A1"/>
    <w:rsid w:val="00732D8B"/>
    <w:rsid w:val="00734346"/>
    <w:rsid w:val="0073486D"/>
    <w:rsid w:val="007409AE"/>
    <w:rsid w:val="0074153A"/>
    <w:rsid w:val="00742E7C"/>
    <w:rsid w:val="00746F43"/>
    <w:rsid w:val="007473A3"/>
    <w:rsid w:val="00762525"/>
    <w:rsid w:val="007636D8"/>
    <w:rsid w:val="00763B7C"/>
    <w:rsid w:val="00764784"/>
    <w:rsid w:val="00770965"/>
    <w:rsid w:val="007753D1"/>
    <w:rsid w:val="00780AEA"/>
    <w:rsid w:val="00782D42"/>
    <w:rsid w:val="007A0368"/>
    <w:rsid w:val="007A3B94"/>
    <w:rsid w:val="007A7A52"/>
    <w:rsid w:val="007A7A53"/>
    <w:rsid w:val="007C3637"/>
    <w:rsid w:val="007C6477"/>
    <w:rsid w:val="007C7B4F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21AD"/>
    <w:rsid w:val="00813097"/>
    <w:rsid w:val="00820432"/>
    <w:rsid w:val="008222E6"/>
    <w:rsid w:val="00825663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40A4"/>
    <w:rsid w:val="00883B83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C0246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73392"/>
    <w:rsid w:val="00977387"/>
    <w:rsid w:val="009908C9"/>
    <w:rsid w:val="0099173F"/>
    <w:rsid w:val="00992FD1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7EC2"/>
    <w:rsid w:val="00AB1AA0"/>
    <w:rsid w:val="00AB371E"/>
    <w:rsid w:val="00AB517B"/>
    <w:rsid w:val="00AC1603"/>
    <w:rsid w:val="00AC1940"/>
    <w:rsid w:val="00AC1F49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20C3A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4A6C"/>
    <w:rsid w:val="00BA578A"/>
    <w:rsid w:val="00BB4E83"/>
    <w:rsid w:val="00BB5F00"/>
    <w:rsid w:val="00BC1277"/>
    <w:rsid w:val="00BC1B72"/>
    <w:rsid w:val="00BC209A"/>
    <w:rsid w:val="00BD04EE"/>
    <w:rsid w:val="00BD402E"/>
    <w:rsid w:val="00BD5041"/>
    <w:rsid w:val="00BD7005"/>
    <w:rsid w:val="00BE3B59"/>
    <w:rsid w:val="00BE4A7B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02C8"/>
    <w:rsid w:val="00CA339D"/>
    <w:rsid w:val="00CA460F"/>
    <w:rsid w:val="00CA73FB"/>
    <w:rsid w:val="00CB23D9"/>
    <w:rsid w:val="00CB4241"/>
    <w:rsid w:val="00CB65BE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E7F41"/>
    <w:rsid w:val="00CF350B"/>
    <w:rsid w:val="00CF5B47"/>
    <w:rsid w:val="00CF5CE1"/>
    <w:rsid w:val="00D0062D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28DB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45D6"/>
    <w:rsid w:val="00DA221E"/>
    <w:rsid w:val="00DA25D3"/>
    <w:rsid w:val="00DB72A3"/>
    <w:rsid w:val="00DC011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462"/>
    <w:rsid w:val="00DE4F02"/>
    <w:rsid w:val="00DF3C16"/>
    <w:rsid w:val="00DF6407"/>
    <w:rsid w:val="00E0217A"/>
    <w:rsid w:val="00E06F0B"/>
    <w:rsid w:val="00E122FE"/>
    <w:rsid w:val="00E14928"/>
    <w:rsid w:val="00E158F1"/>
    <w:rsid w:val="00E26EC6"/>
    <w:rsid w:val="00E32076"/>
    <w:rsid w:val="00E40085"/>
    <w:rsid w:val="00E43A43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7F7F"/>
    <w:rsid w:val="00EB3E35"/>
    <w:rsid w:val="00EB4B76"/>
    <w:rsid w:val="00EB5DA9"/>
    <w:rsid w:val="00EB61A8"/>
    <w:rsid w:val="00EC6F7A"/>
    <w:rsid w:val="00EE0082"/>
    <w:rsid w:val="00EE20C1"/>
    <w:rsid w:val="00EE2F7C"/>
    <w:rsid w:val="00EE5053"/>
    <w:rsid w:val="00EE6410"/>
    <w:rsid w:val="00EF1305"/>
    <w:rsid w:val="00EF1FD2"/>
    <w:rsid w:val="00F07828"/>
    <w:rsid w:val="00F1260F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A3C4D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15</cp:revision>
  <cp:lastPrinted>2021-01-21T10:03:00Z</cp:lastPrinted>
  <dcterms:created xsi:type="dcterms:W3CDTF">2021-08-30T06:17:00Z</dcterms:created>
  <dcterms:modified xsi:type="dcterms:W3CDTF">2021-09-04T01:03:00Z</dcterms:modified>
</cp:coreProperties>
</file>